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785"/>
        <w:gridCol w:w="1617"/>
        <w:gridCol w:w="1417"/>
        <w:gridCol w:w="2126"/>
        <w:gridCol w:w="2268"/>
      </w:tblGrid>
      <w:tr w:rsidR="000306DC" w:rsidRPr="00E248E1" w:rsidTr="0039654A">
        <w:tc>
          <w:tcPr>
            <w:tcW w:w="852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85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617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назначения на должность </w:t>
            </w:r>
          </w:p>
        </w:tc>
        <w:tc>
          <w:tcPr>
            <w:tcW w:w="2126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268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ды 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Рябова Светлана Александровна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7" w:type="dxa"/>
          </w:tcPr>
          <w:p w:rsidR="003B0061" w:rsidRPr="00E248E1" w:rsidRDefault="00BD7E32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28.08.2012</w:t>
            </w:r>
          </w:p>
        </w:tc>
        <w:tc>
          <w:tcPr>
            <w:tcW w:w="2126" w:type="dxa"/>
          </w:tcPr>
          <w:p w:rsidR="00BD7E32" w:rsidRPr="00607C0F" w:rsidRDefault="006B2AD6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D7E32" w:rsidRPr="00607C0F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университет</w:t>
            </w:r>
            <w:r w:rsidR="006B0BDF" w:rsidRPr="00607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0061" w:rsidRPr="00607C0F" w:rsidRDefault="00BD7E32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1985, Диплом МВ № 833441</w:t>
            </w:r>
            <w:r w:rsidR="00792215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D5B8C" w:rsidRPr="00607C0F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792215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«Физик, Преподаватель»</w:t>
            </w:r>
          </w:p>
          <w:p w:rsidR="006B2AD6" w:rsidRP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  <w:p w:rsid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 Ивановской области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, 2011, Диплом ПП -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№ 949590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Менеджмент в образовании</w:t>
            </w:r>
            <w:r w:rsidR="00607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2AD6" w:rsidRP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  <w:p w:rsidR="00607C0F" w:rsidRPr="00607C0F" w:rsidRDefault="006B2AD6" w:rsidP="0060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ая академия народного хозяйства и государственной службы при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президенте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РФ»</w:t>
            </w:r>
            <w:r w:rsidR="00607C0F">
              <w:rPr>
                <w:rFonts w:ascii="Times New Roman" w:hAnsi="Times New Roman" w:cs="Times New Roman"/>
                <w:sz w:val="24"/>
                <w:szCs w:val="24"/>
              </w:rPr>
              <w:t xml:space="preserve">, 2012,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Свидетельство 0037-118с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Управление в сфере образования (рекомендована в кадровый резерв Иванов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ской области)»</w:t>
            </w:r>
          </w:p>
          <w:p w:rsidR="00607C0F" w:rsidRPr="006B2AD6" w:rsidRDefault="00607C0F" w:rsidP="006B2A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Департамента внутренней политики Ивановской области (2003,2006,2011 </w:t>
            </w:r>
            <w:proofErr w:type="spellStart"/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ность обла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стного профобъединения (2011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Ивановского областного комитета ветеранов 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войны и военной службы (2011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24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победу в Первом Всероссийском конкурсе музейно – педагогических программ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Департамента образования (</w:t>
            </w:r>
            <w:smartTag w:uri="urn:schemas-microsoft-com:office:smarttags" w:element="metricconverter">
              <w:smartTagPr>
                <w:attr w:name="ProductID" w:val="2001,2006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 xml:space="preserve">2001,2006 </w:t>
              </w:r>
              <w:proofErr w:type="spellStart"/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епартамента социальной зашиты населения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Губернат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ора Ивановской области (2008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 (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3B0061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сферы молодежной политики РФ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0D15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51E" w:rsidRPr="00E248E1" w:rsidRDefault="000D151E" w:rsidP="000D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ое письмо Уполномоченного по правам ребенка в Ивановской области (2018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а Елена Вадимовна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1417" w:type="dxa"/>
          </w:tcPr>
          <w:p w:rsidR="003B0061" w:rsidRPr="00E248E1" w:rsidRDefault="00BD7E32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  <w:tc>
          <w:tcPr>
            <w:tcW w:w="2126" w:type="dxa"/>
          </w:tcPr>
          <w:p w:rsidR="003B0061" w:rsidRPr="007D5B8C" w:rsidRDefault="00BD7E32" w:rsidP="007D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Высшее. Костромской 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государственный педагогический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ститут им. Н.А. Некрасова, 1988,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Диплом РВ № 187026</w:t>
            </w:r>
            <w:r w:rsidR="00792215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едагогика и методика воспитательной работы»</w:t>
            </w:r>
          </w:p>
        </w:tc>
        <w:tc>
          <w:tcPr>
            <w:tcW w:w="2268" w:type="dxa"/>
          </w:tcPr>
          <w:p w:rsidR="00BD7E32" w:rsidRPr="007D5B8C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социальной защиты населения Ивановской области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4 г.)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061" w:rsidRPr="007D5B8C" w:rsidRDefault="00BD7E32" w:rsidP="007D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образования Ивановской области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4 г.)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ятная медаль «Патриот России»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5г.)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Светлана Геннадьевна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417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9.08.2013</w:t>
            </w:r>
          </w:p>
        </w:tc>
        <w:tc>
          <w:tcPr>
            <w:tcW w:w="2126" w:type="dxa"/>
          </w:tcPr>
          <w:p w:rsidR="00792215" w:rsidRPr="00E248E1" w:rsidRDefault="00792215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ысшее. Шуйский государственный п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едагогический университет, 2000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БВС 0681963 по специальности «</w:t>
            </w:r>
            <w:r w:rsidR="007D5B8C" w:rsidRPr="00E248E1">
              <w:rPr>
                <w:rFonts w:ascii="Times New Roman" w:hAnsi="Times New Roman" w:cs="Times New Roman"/>
                <w:sz w:val="24"/>
                <w:szCs w:val="24"/>
              </w:rPr>
              <w:t>Учитель начальных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Преподаватель дошкольной педагогики и психологии по специальности "Педагогика и методика начального образования"»;</w:t>
            </w:r>
          </w:p>
          <w:p w:rsidR="003B0061" w:rsidRPr="00E248E1" w:rsidRDefault="00792215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Шуский</w:t>
            </w:r>
            <w:proofErr w:type="spellEnd"/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, 2002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, Диплом ДСВ </w:t>
            </w:r>
            <w:r w:rsidR="007D5B8C" w:rsidRPr="00E248E1">
              <w:rPr>
                <w:rFonts w:ascii="Times New Roman" w:hAnsi="Times New Roman" w:cs="Times New Roman"/>
                <w:sz w:val="24"/>
                <w:szCs w:val="24"/>
              </w:rPr>
              <w:t>1474442 по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Педагог-психолог по специальности «Педагога и психология»</w:t>
            </w:r>
          </w:p>
        </w:tc>
        <w:tc>
          <w:tcPr>
            <w:tcW w:w="2268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836DFE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  <w:r w:rsidR="003B0061"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1417" w:type="dxa"/>
          </w:tcPr>
          <w:p w:rsidR="003B0061" w:rsidRPr="00E248E1" w:rsidRDefault="0039654A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36DFE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2126" w:type="dxa"/>
          </w:tcPr>
          <w:p w:rsidR="003B0061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УПК «ПТУ - техникум», 1992, Диплом В № </w:t>
            </w:r>
            <w:r w:rsidR="00C64DBA">
              <w:rPr>
                <w:rFonts w:ascii="Times New Roman" w:hAnsi="Times New Roman" w:cs="Times New Roman"/>
                <w:sz w:val="24"/>
                <w:szCs w:val="24"/>
              </w:rPr>
              <w:t>368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родавец».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учебно-производственный комплекс «ПТУ - техникум», 1994, Диплом УТ № </w:t>
            </w:r>
            <w:r w:rsidR="00C64DBA">
              <w:rPr>
                <w:rFonts w:ascii="Times New Roman" w:hAnsi="Times New Roman" w:cs="Times New Roman"/>
                <w:sz w:val="24"/>
                <w:szCs w:val="24"/>
              </w:rPr>
              <w:t>083991 по специальности «Бухгалтерский учет».</w:t>
            </w:r>
          </w:p>
          <w:p w:rsidR="00C64DBA" w:rsidRDefault="00C64DB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C64DBA" w:rsidRPr="00E248E1" w:rsidRDefault="00C64DB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экономики, статистики и информатики, 2002, Диплом ВСГ № 3747201 по специальности «Менеджмент организации»</w:t>
            </w:r>
          </w:p>
        </w:tc>
        <w:tc>
          <w:tcPr>
            <w:tcW w:w="2268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ветлана Николаевна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7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126" w:type="dxa"/>
          </w:tcPr>
          <w:p w:rsidR="003B0061" w:rsidRPr="00E248E1" w:rsidRDefault="00792215" w:rsidP="007D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ысшее. Ивановский государственны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й университет г. Иваново, 1996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 ЦВ № 458174 по специальности «Математика»</w:t>
            </w:r>
          </w:p>
        </w:tc>
        <w:tc>
          <w:tcPr>
            <w:tcW w:w="2268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0306DC" w:rsidRDefault="000306DC" w:rsidP="00AC00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06DC" w:rsidSect="00B106E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99" w:rsidRDefault="00AD4E99" w:rsidP="000306DC">
      <w:pPr>
        <w:spacing w:after="0" w:line="240" w:lineRule="auto"/>
      </w:pPr>
      <w:r>
        <w:separator/>
      </w:r>
    </w:p>
  </w:endnote>
  <w:endnote w:type="continuationSeparator" w:id="0">
    <w:p w:rsidR="00AD4E99" w:rsidRDefault="00AD4E99" w:rsidP="0003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99" w:rsidRDefault="00AD4E99" w:rsidP="000306DC">
      <w:pPr>
        <w:spacing w:after="0" w:line="240" w:lineRule="auto"/>
      </w:pPr>
      <w:r>
        <w:separator/>
      </w:r>
    </w:p>
  </w:footnote>
  <w:footnote w:type="continuationSeparator" w:id="0">
    <w:p w:rsidR="00AD4E99" w:rsidRDefault="00AD4E99" w:rsidP="0003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562"/>
    <w:multiLevelType w:val="hybridMultilevel"/>
    <w:tmpl w:val="73842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E5D"/>
    <w:multiLevelType w:val="hybridMultilevel"/>
    <w:tmpl w:val="48A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39FA"/>
    <w:multiLevelType w:val="hybridMultilevel"/>
    <w:tmpl w:val="48A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24034"/>
    <w:multiLevelType w:val="hybridMultilevel"/>
    <w:tmpl w:val="273EF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CA"/>
    <w:rsid w:val="000306DC"/>
    <w:rsid w:val="000375B9"/>
    <w:rsid w:val="00040969"/>
    <w:rsid w:val="000B32E7"/>
    <w:rsid w:val="000C6CC7"/>
    <w:rsid w:val="000D151E"/>
    <w:rsid w:val="00105B90"/>
    <w:rsid w:val="00131DC4"/>
    <w:rsid w:val="00140EC3"/>
    <w:rsid w:val="001B1E8E"/>
    <w:rsid w:val="001D3E48"/>
    <w:rsid w:val="001E2A13"/>
    <w:rsid w:val="001E2C9D"/>
    <w:rsid w:val="001F4CA5"/>
    <w:rsid w:val="002475A3"/>
    <w:rsid w:val="002E15D4"/>
    <w:rsid w:val="002F08E4"/>
    <w:rsid w:val="00341396"/>
    <w:rsid w:val="0039654A"/>
    <w:rsid w:val="003A18E7"/>
    <w:rsid w:val="003B0061"/>
    <w:rsid w:val="003F100B"/>
    <w:rsid w:val="0045394B"/>
    <w:rsid w:val="00475F75"/>
    <w:rsid w:val="0048552A"/>
    <w:rsid w:val="004A1322"/>
    <w:rsid w:val="004A66D6"/>
    <w:rsid w:val="004C1E44"/>
    <w:rsid w:val="004E300A"/>
    <w:rsid w:val="00510288"/>
    <w:rsid w:val="00553FB8"/>
    <w:rsid w:val="005A57BE"/>
    <w:rsid w:val="005F4520"/>
    <w:rsid w:val="00607C0F"/>
    <w:rsid w:val="0061418E"/>
    <w:rsid w:val="00624AAF"/>
    <w:rsid w:val="006B0BDF"/>
    <w:rsid w:val="006B2AD6"/>
    <w:rsid w:val="006D7EE9"/>
    <w:rsid w:val="007033EE"/>
    <w:rsid w:val="0075444F"/>
    <w:rsid w:val="00792215"/>
    <w:rsid w:val="007A1873"/>
    <w:rsid w:val="007A7215"/>
    <w:rsid w:val="007A7A6D"/>
    <w:rsid w:val="007B6B54"/>
    <w:rsid w:val="007C6D14"/>
    <w:rsid w:val="007C7017"/>
    <w:rsid w:val="007D1F19"/>
    <w:rsid w:val="007D5B8C"/>
    <w:rsid w:val="007D7758"/>
    <w:rsid w:val="007E411A"/>
    <w:rsid w:val="00803D44"/>
    <w:rsid w:val="0081721B"/>
    <w:rsid w:val="00836DFE"/>
    <w:rsid w:val="008603CF"/>
    <w:rsid w:val="008E083D"/>
    <w:rsid w:val="008E5E9C"/>
    <w:rsid w:val="008F1C40"/>
    <w:rsid w:val="008F40C7"/>
    <w:rsid w:val="00903FD4"/>
    <w:rsid w:val="00934C24"/>
    <w:rsid w:val="0095483D"/>
    <w:rsid w:val="0097505E"/>
    <w:rsid w:val="00A00525"/>
    <w:rsid w:val="00A1798D"/>
    <w:rsid w:val="00A643E1"/>
    <w:rsid w:val="00A65BFC"/>
    <w:rsid w:val="00A8530F"/>
    <w:rsid w:val="00AC0092"/>
    <w:rsid w:val="00AD4E99"/>
    <w:rsid w:val="00AE648E"/>
    <w:rsid w:val="00AE7F52"/>
    <w:rsid w:val="00AF13AF"/>
    <w:rsid w:val="00AF7D9F"/>
    <w:rsid w:val="00B106E6"/>
    <w:rsid w:val="00B43F3F"/>
    <w:rsid w:val="00B45CBE"/>
    <w:rsid w:val="00BC1491"/>
    <w:rsid w:val="00BD7E32"/>
    <w:rsid w:val="00C0603D"/>
    <w:rsid w:val="00C135BD"/>
    <w:rsid w:val="00C64DBA"/>
    <w:rsid w:val="00CA07E7"/>
    <w:rsid w:val="00CC47DC"/>
    <w:rsid w:val="00D64540"/>
    <w:rsid w:val="00DA6893"/>
    <w:rsid w:val="00DB2CD2"/>
    <w:rsid w:val="00DC1AEB"/>
    <w:rsid w:val="00DC5CA0"/>
    <w:rsid w:val="00DD4310"/>
    <w:rsid w:val="00DF4B13"/>
    <w:rsid w:val="00E11EB8"/>
    <w:rsid w:val="00E248E1"/>
    <w:rsid w:val="00E314C5"/>
    <w:rsid w:val="00E923CA"/>
    <w:rsid w:val="00EA5045"/>
    <w:rsid w:val="00F46BC0"/>
    <w:rsid w:val="00F52C4D"/>
    <w:rsid w:val="00FB42FB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092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C009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5">
    <w:name w:val="Hyperlink"/>
    <w:uiPriority w:val="99"/>
    <w:unhideWhenUsed/>
    <w:rsid w:val="00AC0092"/>
    <w:rPr>
      <w:color w:val="0563C1"/>
      <w:u w:val="single"/>
    </w:rPr>
  </w:style>
  <w:style w:type="table" w:styleId="a6">
    <w:name w:val="Table Grid"/>
    <w:basedOn w:val="a1"/>
    <w:uiPriority w:val="39"/>
    <w:rsid w:val="00AC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00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06DC"/>
  </w:style>
  <w:style w:type="paragraph" w:styleId="aa">
    <w:name w:val="footer"/>
    <w:basedOn w:val="a"/>
    <w:link w:val="ab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0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092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C009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5">
    <w:name w:val="Hyperlink"/>
    <w:uiPriority w:val="99"/>
    <w:unhideWhenUsed/>
    <w:rsid w:val="00AC0092"/>
    <w:rPr>
      <w:color w:val="0563C1"/>
      <w:u w:val="single"/>
    </w:rPr>
  </w:style>
  <w:style w:type="table" w:styleId="a6">
    <w:name w:val="Table Grid"/>
    <w:basedOn w:val="a1"/>
    <w:uiPriority w:val="39"/>
    <w:rsid w:val="00AC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00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06DC"/>
  </w:style>
  <w:style w:type="paragraph" w:styleId="aa">
    <w:name w:val="footer"/>
    <w:basedOn w:val="a"/>
    <w:link w:val="ab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3D05-AB09-444B-AA52-4CDD8F50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daw1awdaw@outlook.com</dc:creator>
  <cp:keywords/>
  <dc:description/>
  <cp:lastModifiedBy>Иван</cp:lastModifiedBy>
  <cp:revision>3</cp:revision>
  <dcterms:created xsi:type="dcterms:W3CDTF">2019-02-14T08:24:00Z</dcterms:created>
  <dcterms:modified xsi:type="dcterms:W3CDTF">2019-02-14T16:49:00Z</dcterms:modified>
</cp:coreProperties>
</file>